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horzAnchor="margin" w:tblpY="22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4"/>
        <w:gridCol w:w="4241"/>
        <w:gridCol w:w="3969"/>
      </w:tblGrid>
      <w:tr w:rsidR="0094652F" w:rsidTr="00523AB6">
        <w:tc>
          <w:tcPr>
            <w:tcW w:w="2984" w:type="dxa"/>
          </w:tcPr>
          <w:p w:rsidR="0094652F" w:rsidRDefault="0094652F" w:rsidP="00523AB6">
            <w:pPr>
              <w:spacing w:line="0" w:lineRule="atLeast"/>
            </w:pPr>
            <w:bookmarkStart w:id="0" w:name="_GoBack"/>
            <w:bookmarkEnd w:id="0"/>
          </w:p>
        </w:tc>
        <w:tc>
          <w:tcPr>
            <w:tcW w:w="4241" w:type="dxa"/>
          </w:tcPr>
          <w:p w:rsidR="0094652F" w:rsidRDefault="0094652F" w:rsidP="00523AB6">
            <w:pPr>
              <w:spacing w:line="0" w:lineRule="atLeast"/>
            </w:pPr>
          </w:p>
        </w:tc>
        <w:tc>
          <w:tcPr>
            <w:tcW w:w="3969" w:type="dxa"/>
          </w:tcPr>
          <w:p w:rsidR="0094652F" w:rsidRDefault="0094652F" w:rsidP="00523AB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4</w:t>
            </w:r>
          </w:p>
          <w:p w:rsidR="0094652F" w:rsidRDefault="0094652F" w:rsidP="00523AB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постановлению территориальной              избирательной комиссии</w:t>
            </w:r>
          </w:p>
          <w:p w:rsidR="0094652F" w:rsidRDefault="0094652F" w:rsidP="00523AB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паковского района</w:t>
            </w:r>
          </w:p>
          <w:p w:rsidR="0094652F" w:rsidRDefault="0094652F" w:rsidP="00523AB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22.08.2025г. № 41/5</w:t>
            </w:r>
          </w:p>
          <w:p w:rsidR="0094652F" w:rsidRDefault="0094652F" w:rsidP="00523AB6">
            <w:pPr>
              <w:spacing w:line="0" w:lineRule="atLeast"/>
            </w:pPr>
          </w:p>
        </w:tc>
      </w:tr>
    </w:tbl>
    <w:p w:rsidR="00144439" w:rsidRDefault="00144439">
      <w:pPr>
        <w:spacing w:line="0" w:lineRule="atLeast"/>
      </w:pPr>
    </w:p>
    <w:tbl>
      <w:tblPr>
        <w:tblpPr w:leftFromText="180" w:rightFromText="180" w:vertAnchor="page" w:horzAnchor="margin" w:tblpY="2266"/>
        <w:tblW w:w="11199" w:type="dxa"/>
        <w:tblLayout w:type="fixed"/>
        <w:tblLook w:val="0000" w:firstRow="0" w:lastRow="0" w:firstColumn="0" w:lastColumn="0" w:noHBand="0" w:noVBand="0"/>
      </w:tblPr>
      <w:tblGrid>
        <w:gridCol w:w="8218"/>
        <w:gridCol w:w="2981"/>
      </w:tblGrid>
      <w:tr w:rsidR="0094652F" w:rsidTr="00523AB6">
        <w:trPr>
          <w:trHeight w:val="2820"/>
        </w:trPr>
        <w:tc>
          <w:tcPr>
            <w:tcW w:w="8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52F" w:rsidRPr="001F6436" w:rsidRDefault="0094652F" w:rsidP="00523AB6">
            <w:pPr>
              <w:spacing w:before="1" w:after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652F" w:rsidRDefault="0094652F" w:rsidP="00523AB6">
            <w:pPr>
              <w:spacing w:before="1" w:after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ИЗБИРАТЕЛЬНЫЙ БЮЛЛЕТЕНЬ </w:t>
            </w:r>
          </w:p>
          <w:p w:rsidR="0094652F" w:rsidRPr="00BC0F90" w:rsidRDefault="0094652F" w:rsidP="00523AB6">
            <w:pPr>
              <w:spacing w:before="1" w:after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F90">
              <w:rPr>
                <w:rFonts w:ascii="Times New Roman" w:eastAsia="Times New Roman" w:hAnsi="Times New Roman" w:cs="Times New Roman"/>
                <w:sz w:val="28"/>
                <w:szCs w:val="28"/>
              </w:rPr>
              <w:t>для голосования на выборах депутатов Думы Шпаковского муниципального округа Ставропольского края второго созыва</w:t>
            </w:r>
          </w:p>
          <w:p w:rsidR="0094652F" w:rsidRDefault="0094652F" w:rsidP="00523AB6">
            <w:pPr>
              <w:spacing w:before="1" w:after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652F" w:rsidRDefault="0094652F" w:rsidP="00523AB6">
            <w:pPr>
              <w:spacing w:before="1" w:after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сентября 2025 года</w:t>
            </w:r>
          </w:p>
          <w:p w:rsidR="0094652F" w:rsidRDefault="0094652F" w:rsidP="00523AB6">
            <w:pPr>
              <w:spacing w:before="1"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4652F" w:rsidRPr="00BC0F90" w:rsidRDefault="0094652F" w:rsidP="00523AB6">
            <w:pPr>
              <w:spacing w:before="1" w:after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0F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огомандатный избирательный округ № 4</w:t>
            </w:r>
          </w:p>
          <w:p w:rsidR="0094652F" w:rsidRPr="001F6436" w:rsidRDefault="0094652F" w:rsidP="00523AB6">
            <w:pPr>
              <w:spacing w:before="1" w:after="1"/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52F" w:rsidRPr="001F6436" w:rsidRDefault="0094652F" w:rsidP="00523AB6">
            <w:pPr>
              <w:spacing w:before="1" w:after="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94652F" w:rsidRDefault="0094652F" w:rsidP="00523AB6">
            <w:pPr>
              <w:spacing w:before="1" w:after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(Подписи двух членов участковой  </w:t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избирательной комиссии с правом </w:t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решающего голоса и печать  </w:t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участковой избирательной </w:t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комиссии) </w:t>
            </w:r>
          </w:p>
        </w:tc>
      </w:tr>
      <w:tr w:rsidR="0094652F" w:rsidTr="00523AB6">
        <w:tc>
          <w:tcPr>
            <w:tcW w:w="11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52F" w:rsidRDefault="0094652F" w:rsidP="00523AB6">
            <w:pPr>
              <w:spacing w:before="1" w:after="1"/>
              <w:ind w:firstLine="200"/>
              <w:jc w:val="center"/>
            </w:pPr>
            <w:r>
              <w:rPr>
                <w:rFonts w:ascii="Arial" w:eastAsia="Arial" w:hAnsi="Arial" w:cs="Arial"/>
                <w:b/>
                <w:i/>
              </w:rPr>
              <w:t>РАЗЪЯСНЕНИЕ О ПОРЯДКЕ ЗАПОЛНЕНИЯ ИЗБИРАТЕЛЬНОГО БЮЛЛЕТЕНЯ</w:t>
            </w:r>
          </w:p>
        </w:tc>
      </w:tr>
      <w:tr w:rsidR="0094652F" w:rsidTr="00523AB6">
        <w:trPr>
          <w:trHeight w:val="1559"/>
        </w:trPr>
        <w:tc>
          <w:tcPr>
            <w:tcW w:w="11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52F" w:rsidRPr="001F6436" w:rsidRDefault="0094652F" w:rsidP="00523AB6">
            <w:pPr>
              <w:spacing w:before="1" w:after="1"/>
              <w:ind w:firstLine="200"/>
              <w:jc w:val="both"/>
              <w:rPr>
                <w:sz w:val="20"/>
                <w:szCs w:val="20"/>
              </w:rPr>
            </w:pPr>
            <w:r w:rsidRPr="001F6436">
              <w:rPr>
                <w:rFonts w:ascii="Arial" w:eastAsia="Arial" w:hAnsi="Arial" w:cs="Arial"/>
                <w:i/>
                <w:sz w:val="20"/>
                <w:szCs w:val="20"/>
              </w:rPr>
              <w:t xml:space="preserve">Поставьте любой знак в пустом квадрате справа от фамилии, имени, отчества </w:t>
            </w:r>
            <w:r w:rsidRPr="001F6436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более чем трёх</w:t>
            </w:r>
            <w:r w:rsidRPr="001F6436">
              <w:rPr>
                <w:rFonts w:ascii="Arial" w:eastAsia="Arial" w:hAnsi="Arial" w:cs="Arial"/>
                <w:i/>
                <w:sz w:val="20"/>
                <w:szCs w:val="20"/>
              </w:rPr>
              <w:t xml:space="preserve"> зарегистрированных кандидатов, в пользу которых сделан выбор. </w:t>
            </w:r>
          </w:p>
          <w:p w:rsidR="0094652F" w:rsidRPr="001F6436" w:rsidRDefault="0094652F" w:rsidP="00523AB6">
            <w:pPr>
              <w:spacing w:before="1" w:after="1"/>
              <w:ind w:firstLine="200"/>
              <w:jc w:val="both"/>
              <w:rPr>
                <w:sz w:val="20"/>
                <w:szCs w:val="20"/>
              </w:rPr>
            </w:pPr>
            <w:r w:rsidRPr="001F6436">
              <w:rPr>
                <w:rFonts w:ascii="Arial" w:eastAsia="Arial" w:hAnsi="Arial" w:cs="Arial"/>
                <w:i/>
                <w:sz w:val="20"/>
                <w:szCs w:val="20"/>
              </w:rPr>
              <w:t xml:space="preserve">Избирательный бюллетень, в котором любой знак (знаки) проставлен (проставлены) </w:t>
            </w:r>
            <w:r w:rsidRPr="001F6436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олее чем в трёх</w:t>
            </w:r>
            <w:r w:rsidRPr="001F6436">
              <w:rPr>
                <w:rFonts w:ascii="Arial" w:eastAsia="Arial" w:hAnsi="Arial" w:cs="Arial"/>
                <w:i/>
                <w:sz w:val="20"/>
                <w:szCs w:val="20"/>
              </w:rPr>
              <w:t xml:space="preserve"> квадратах, либо не проставлен ни в одном из них, считается недействительным. </w:t>
            </w:r>
          </w:p>
          <w:p w:rsidR="0094652F" w:rsidRDefault="0094652F" w:rsidP="00523AB6">
            <w:pPr>
              <w:spacing w:before="1" w:after="1"/>
              <w:ind w:firstLine="200"/>
              <w:jc w:val="both"/>
            </w:pPr>
            <w:r w:rsidRPr="001F6436">
              <w:rPr>
                <w:rFonts w:ascii="Arial" w:eastAsia="Arial" w:hAnsi="Arial" w:cs="Arial"/>
                <w:i/>
                <w:sz w:val="20"/>
                <w:szCs w:val="20"/>
              </w:rPr>
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</w:tbl>
    <w:p w:rsidR="0094652F" w:rsidRDefault="0094652F">
      <w:pPr>
        <w:spacing w:line="0" w:lineRule="atLeast"/>
      </w:pPr>
    </w:p>
    <w:p w:rsidR="00523AB6" w:rsidRDefault="00523AB6">
      <w:pPr>
        <w:spacing w:line="0" w:lineRule="atLeast"/>
      </w:pPr>
    </w:p>
    <w:tbl>
      <w:tblPr>
        <w:tblW w:w="11320" w:type="dxa"/>
        <w:jc w:val="center"/>
        <w:tblLayout w:type="fixed"/>
        <w:tblLook w:val="0000" w:firstRow="0" w:lastRow="0" w:firstColumn="0" w:lastColumn="0" w:noHBand="0" w:noVBand="0"/>
      </w:tblPr>
      <w:tblGrid>
        <w:gridCol w:w="2397"/>
        <w:gridCol w:w="7800"/>
        <w:gridCol w:w="1123"/>
      </w:tblGrid>
      <w:tr w:rsidR="00144439" w:rsidTr="001F6436">
        <w:trPr>
          <w:trHeight w:val="1360"/>
          <w:jc w:val="center"/>
        </w:trPr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44439" w:rsidRDefault="00D23B1F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УГАЕНКО</w:t>
            </w:r>
          </w:p>
          <w:p w:rsidR="00144439" w:rsidRDefault="00D23B1F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ячеслав</w:t>
            </w:r>
          </w:p>
          <w:p w:rsidR="00144439" w:rsidRDefault="00D23B1F" w:rsidP="001F6436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лексеевич</w:t>
            </w:r>
          </w:p>
        </w:tc>
        <w:tc>
          <w:tcPr>
            <w:tcW w:w="78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4439" w:rsidRPr="001F6436" w:rsidRDefault="00D23B1F" w:rsidP="00BC0F90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>1975 года рождения; место жительства — Ставропольский край, Шпаковски</w:t>
            </w:r>
            <w:r w:rsidR="00BC0F90">
              <w:rPr>
                <w:rFonts w:ascii="Times New Roman" w:eastAsia="Times New Roman" w:hAnsi="Times New Roman" w:cs="Times New Roman"/>
                <w:sz w:val="20"/>
                <w:szCs w:val="20"/>
              </w:rPr>
              <w:t>й район, город Михайловск; ООО «</w:t>
            </w: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ый комбинат</w:t>
            </w:r>
            <w:r w:rsidR="00BC0F90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женер КИПИА; выдвинут Все</w:t>
            </w:r>
            <w:r w:rsidR="00BC0F9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 политической партией «</w:t>
            </w: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РОССИЯ</w:t>
            </w:r>
            <w:r w:rsidR="00BC0F9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right w:val="single" w:sz="6" w:space="0" w:color="000000"/>
            </w:tcBorders>
            <w:vAlign w:val="center"/>
          </w:tcPr>
          <w:tbl>
            <w:tblPr>
              <w:tblW w:w="56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60"/>
            </w:tblGrid>
            <w:tr w:rsidR="00144439">
              <w:trPr>
                <w:trHeight w:val="56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4439" w:rsidRDefault="00144439"/>
              </w:tc>
            </w:tr>
          </w:tbl>
          <w:p w:rsidR="00144439" w:rsidRDefault="00144439"/>
        </w:tc>
      </w:tr>
      <w:tr w:rsidR="00144439" w:rsidTr="001F6436">
        <w:trPr>
          <w:trHeight w:val="1360"/>
          <w:jc w:val="center"/>
        </w:trPr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44439" w:rsidRDefault="00D23B1F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ЗЫРЕНКО</w:t>
            </w:r>
          </w:p>
          <w:p w:rsidR="00144439" w:rsidRDefault="00D23B1F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лександр</w:t>
            </w:r>
          </w:p>
          <w:p w:rsidR="00144439" w:rsidRDefault="00D23B1F" w:rsidP="001F6436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лександрович</w:t>
            </w:r>
          </w:p>
        </w:tc>
        <w:tc>
          <w:tcPr>
            <w:tcW w:w="78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4439" w:rsidRPr="001F6436" w:rsidRDefault="00D23B1F" w:rsidP="00BC0F90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>1980 года рождения; место жительства — Ставропольский край, Шпаковский район, город Михайловск; индивидуальный предприниматель; Дума Шпаковского муниципального округа Ставропольского края первого созыва</w:t>
            </w:r>
            <w:r w:rsidR="00BC0F9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путат</w:t>
            </w:r>
            <w:r w:rsidR="00BC0F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>на непостоянной основе; выдвинут</w:t>
            </w:r>
            <w:r w:rsidR="00BC0F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ой политической парти</w:t>
            </w:r>
            <w:r w:rsidR="00BC0F90">
              <w:rPr>
                <w:rFonts w:ascii="Times New Roman" w:eastAsia="Times New Roman" w:hAnsi="Times New Roman" w:cs="Times New Roman"/>
                <w:sz w:val="20"/>
                <w:szCs w:val="20"/>
              </w:rPr>
              <w:t>ей «</w:t>
            </w: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РОССИЯ</w:t>
            </w:r>
            <w:r w:rsidR="00BC0F90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лен Все</w:t>
            </w:r>
            <w:r w:rsidR="00BC0F9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 политической партии «</w:t>
            </w: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РОССИЯ</w:t>
            </w:r>
            <w:r w:rsidR="00BC0F9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3" w:type="dxa"/>
            <w:tcBorders>
              <w:right w:val="single" w:sz="6" w:space="0" w:color="000000"/>
            </w:tcBorders>
            <w:vAlign w:val="center"/>
          </w:tcPr>
          <w:tbl>
            <w:tblPr>
              <w:tblW w:w="56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60"/>
            </w:tblGrid>
            <w:tr w:rsidR="00144439">
              <w:trPr>
                <w:trHeight w:val="56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4439" w:rsidRDefault="00144439"/>
              </w:tc>
            </w:tr>
          </w:tbl>
          <w:p w:rsidR="00144439" w:rsidRDefault="00144439"/>
        </w:tc>
      </w:tr>
      <w:tr w:rsidR="00144439" w:rsidTr="001F6436">
        <w:trPr>
          <w:trHeight w:val="1360"/>
          <w:jc w:val="center"/>
        </w:trPr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44439" w:rsidRDefault="00D23B1F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КШЕЕВА</w:t>
            </w:r>
          </w:p>
          <w:p w:rsidR="00144439" w:rsidRDefault="00D23B1F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илия</w:t>
            </w:r>
          </w:p>
          <w:p w:rsidR="00144439" w:rsidRDefault="00D23B1F" w:rsidP="001F6436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ладимировна</w:t>
            </w:r>
          </w:p>
        </w:tc>
        <w:tc>
          <w:tcPr>
            <w:tcW w:w="78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4439" w:rsidRPr="001F6436" w:rsidRDefault="00D23B1F" w:rsidP="000B30B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85 года рождения; место жительства — Ставропольский край, Шпаковский район, город Михайловск; </w:t>
            </w:r>
            <w:r w:rsidR="00FF4AB5" w:rsidRPr="00FF4AB5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лицо, применяющ</w:t>
            </w:r>
            <w:r w:rsidR="000B30BB">
              <w:rPr>
                <w:rFonts w:ascii="Times New Roman" w:eastAsia="Times New Roman" w:hAnsi="Times New Roman" w:cs="Times New Roman"/>
                <w:sz w:val="20"/>
                <w:szCs w:val="20"/>
              </w:rPr>
              <w:t>ее специальный налоговый режим «</w:t>
            </w:r>
            <w:r w:rsidR="00FF4AB5" w:rsidRPr="00FF4AB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профессиональный доход</w:t>
            </w:r>
            <w:r w:rsidR="000B30B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>; выдвинута</w:t>
            </w:r>
            <w:r w:rsidR="000B30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ой парти</w:t>
            </w:r>
            <w:r w:rsidR="000B30BB"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ДПР - Либерально-демократической парти</w:t>
            </w:r>
            <w:r w:rsidR="000B30BB"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и </w:t>
            </w:r>
          </w:p>
        </w:tc>
        <w:tc>
          <w:tcPr>
            <w:tcW w:w="1123" w:type="dxa"/>
            <w:tcBorders>
              <w:right w:val="single" w:sz="6" w:space="0" w:color="000000"/>
            </w:tcBorders>
            <w:vAlign w:val="center"/>
          </w:tcPr>
          <w:tbl>
            <w:tblPr>
              <w:tblW w:w="56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60"/>
            </w:tblGrid>
            <w:tr w:rsidR="00144439">
              <w:trPr>
                <w:trHeight w:val="56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4439" w:rsidRDefault="00144439"/>
              </w:tc>
            </w:tr>
          </w:tbl>
          <w:p w:rsidR="00144439" w:rsidRDefault="00144439"/>
        </w:tc>
      </w:tr>
      <w:tr w:rsidR="00144439" w:rsidTr="001F6436">
        <w:trPr>
          <w:trHeight w:val="1360"/>
          <w:jc w:val="center"/>
        </w:trPr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44439" w:rsidRDefault="00D23B1F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ШКИНА</w:t>
            </w:r>
          </w:p>
          <w:p w:rsidR="00144439" w:rsidRDefault="00D23B1F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талья</w:t>
            </w:r>
          </w:p>
          <w:p w:rsidR="00144439" w:rsidRDefault="00D23B1F" w:rsidP="001F6436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ладимировна</w:t>
            </w:r>
          </w:p>
        </w:tc>
        <w:tc>
          <w:tcPr>
            <w:tcW w:w="78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4439" w:rsidRPr="001F6436" w:rsidRDefault="00D23B1F" w:rsidP="000B30B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79 года рождения; место жительства — Ставропольский край, Шпаковский район, город Михайловск; МБОУ </w:t>
            </w:r>
            <w:r w:rsidR="000B30B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общеобразовательная школа №</w:t>
            </w:r>
            <w:r w:rsidR="000B30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</w:t>
            </w:r>
            <w:r w:rsidR="000B30B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>им. К.Д. Ушинского</w:t>
            </w:r>
            <w:r w:rsidR="000B30BB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 по кадрам; самовыдвижение </w:t>
            </w:r>
          </w:p>
        </w:tc>
        <w:tc>
          <w:tcPr>
            <w:tcW w:w="1123" w:type="dxa"/>
            <w:tcBorders>
              <w:right w:val="single" w:sz="6" w:space="0" w:color="000000"/>
            </w:tcBorders>
            <w:vAlign w:val="center"/>
          </w:tcPr>
          <w:tbl>
            <w:tblPr>
              <w:tblW w:w="56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60"/>
            </w:tblGrid>
            <w:tr w:rsidR="00144439">
              <w:trPr>
                <w:trHeight w:val="56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4439" w:rsidRDefault="00144439"/>
              </w:tc>
            </w:tr>
          </w:tbl>
          <w:p w:rsidR="00144439" w:rsidRDefault="00144439"/>
        </w:tc>
      </w:tr>
      <w:tr w:rsidR="00144439" w:rsidTr="001F6436">
        <w:trPr>
          <w:trHeight w:val="1360"/>
          <w:jc w:val="center"/>
        </w:trPr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44439" w:rsidRDefault="00D23B1F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ЧКУРОВ</w:t>
            </w:r>
          </w:p>
          <w:p w:rsidR="00144439" w:rsidRDefault="00D23B1F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ергей</w:t>
            </w:r>
          </w:p>
          <w:p w:rsidR="00144439" w:rsidRDefault="00D23B1F" w:rsidP="001F6436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ладимирович</w:t>
            </w:r>
          </w:p>
        </w:tc>
        <w:tc>
          <w:tcPr>
            <w:tcW w:w="78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4439" w:rsidRPr="001F6436" w:rsidRDefault="00D23B1F" w:rsidP="000E1F71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>1977 года рождения; место жительства — Ставропольский край, Шпаковски</w:t>
            </w:r>
            <w:r w:rsidR="000E1F71">
              <w:rPr>
                <w:rFonts w:ascii="Times New Roman" w:eastAsia="Times New Roman" w:hAnsi="Times New Roman" w:cs="Times New Roman"/>
                <w:sz w:val="20"/>
                <w:szCs w:val="20"/>
              </w:rPr>
              <w:t>й район, город Михайловск; ООО «</w:t>
            </w: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ТРОЙ</w:t>
            </w:r>
            <w:r w:rsidR="000E1F71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; Дума Шпаковского муниципального округа Ставропольского края первого созыва</w:t>
            </w:r>
            <w:r w:rsidR="000E1F7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путат на непостоянной основе; </w:t>
            </w:r>
            <w:r w:rsidRPr="007C0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мовыдвижение</w:t>
            </w:r>
            <w:r w:rsidR="000E1F71" w:rsidRPr="007C0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7C0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член Все</w:t>
            </w:r>
            <w:r w:rsidR="007C0C81" w:rsidRPr="007C0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йской политической партии «ЕДИНАЯ РОССИЯ»</w:t>
            </w:r>
            <w:r w:rsidRPr="007C0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лась судимость ч</w:t>
            </w:r>
            <w:r w:rsidR="005601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ть 1 статьи </w:t>
            </w: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>112 У</w:t>
            </w:r>
            <w:r w:rsidR="005601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ловного кодекса Российской Федерации </w:t>
            </w:r>
            <w:r w:rsidR="000E1F7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>Умышленное причинение средней тяжести вреда здоровью</w:t>
            </w:r>
            <w:r w:rsidR="000E1F7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3" w:type="dxa"/>
            <w:tcBorders>
              <w:right w:val="single" w:sz="6" w:space="0" w:color="000000"/>
            </w:tcBorders>
            <w:vAlign w:val="center"/>
          </w:tcPr>
          <w:tbl>
            <w:tblPr>
              <w:tblW w:w="56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60"/>
            </w:tblGrid>
            <w:tr w:rsidR="00144439">
              <w:trPr>
                <w:trHeight w:val="56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4439" w:rsidRDefault="00144439"/>
              </w:tc>
            </w:tr>
          </w:tbl>
          <w:p w:rsidR="00144439" w:rsidRDefault="00144439"/>
        </w:tc>
      </w:tr>
      <w:tr w:rsidR="00144439" w:rsidTr="001F6436">
        <w:trPr>
          <w:trHeight w:val="1360"/>
          <w:jc w:val="center"/>
        </w:trPr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44439" w:rsidRDefault="00D23B1F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ЕМИНОЖЕНКО</w:t>
            </w:r>
          </w:p>
          <w:p w:rsidR="00144439" w:rsidRDefault="00D23B1F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нгелина</w:t>
            </w:r>
          </w:p>
          <w:p w:rsidR="00144439" w:rsidRDefault="00D23B1F" w:rsidP="001F6436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ладимировна</w:t>
            </w:r>
          </w:p>
        </w:tc>
        <w:tc>
          <w:tcPr>
            <w:tcW w:w="78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4439" w:rsidRPr="001F6436" w:rsidRDefault="00D23B1F" w:rsidP="00FE6F6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>1980 года рождения; место жительства — Ставропольский край, Шпаковский</w:t>
            </w:r>
            <w:r w:rsidR="00FE6F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ород Михайловск; ЧПОУ «</w:t>
            </w: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ческий многопрофильный колледж</w:t>
            </w:r>
            <w:r w:rsidR="00FE6F6B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ститель директора по практическому обучению; выдвинута</w:t>
            </w:r>
            <w:r w:rsidR="00FE6F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ой парти</w:t>
            </w:r>
            <w:r w:rsidR="00FE6F6B">
              <w:rPr>
                <w:rFonts w:ascii="Times New Roman" w:eastAsia="Times New Roman" w:hAnsi="Times New Roman" w:cs="Times New Roman"/>
                <w:sz w:val="20"/>
                <w:szCs w:val="20"/>
              </w:rPr>
              <w:t>ей «</w:t>
            </w: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Е ЛЮДИ</w:t>
            </w:r>
            <w:r w:rsidR="00FE6F6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3" w:type="dxa"/>
            <w:tcBorders>
              <w:right w:val="single" w:sz="6" w:space="0" w:color="000000"/>
            </w:tcBorders>
            <w:vAlign w:val="center"/>
          </w:tcPr>
          <w:tbl>
            <w:tblPr>
              <w:tblW w:w="56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60"/>
            </w:tblGrid>
            <w:tr w:rsidR="00144439">
              <w:trPr>
                <w:trHeight w:val="56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4439" w:rsidRDefault="00144439"/>
              </w:tc>
            </w:tr>
          </w:tbl>
          <w:p w:rsidR="00144439" w:rsidRDefault="00144439"/>
        </w:tc>
      </w:tr>
      <w:tr w:rsidR="00144439" w:rsidTr="001F6436">
        <w:trPr>
          <w:trHeight w:val="1360"/>
          <w:jc w:val="center"/>
        </w:trPr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44439" w:rsidRDefault="00D23B1F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АКМАКОВА</w:t>
            </w:r>
          </w:p>
          <w:p w:rsidR="00144439" w:rsidRDefault="00D23B1F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нна</w:t>
            </w:r>
          </w:p>
          <w:p w:rsidR="00144439" w:rsidRDefault="00D23B1F" w:rsidP="001F6436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иколаевна</w:t>
            </w:r>
          </w:p>
        </w:tc>
        <w:tc>
          <w:tcPr>
            <w:tcW w:w="78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4439" w:rsidRPr="001F6436" w:rsidRDefault="00D23B1F" w:rsidP="00FE6F6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75 года рождения; место жительства — Ставропольский край, Шпаковский район, город Михайловск; МБДОУ </w:t>
            </w:r>
            <w:r w:rsidR="00FE6F6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развития ребенка - детский сад № </w:t>
            </w:r>
            <w:r w:rsidR="00FE6F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FE6F6B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ститель директора по учебно-воспитательной работе; выдвинута</w:t>
            </w:r>
            <w:r w:rsidR="00FE6F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ой политической парти</w:t>
            </w:r>
            <w:r w:rsidR="00FE6F6B">
              <w:rPr>
                <w:rFonts w:ascii="Times New Roman" w:eastAsia="Times New Roman" w:hAnsi="Times New Roman" w:cs="Times New Roman"/>
                <w:sz w:val="20"/>
                <w:szCs w:val="20"/>
              </w:rPr>
              <w:t>ей «</w:t>
            </w: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РОССИЯ</w:t>
            </w:r>
            <w:r w:rsidR="00FE6F6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right w:val="single" w:sz="6" w:space="0" w:color="000000"/>
            </w:tcBorders>
            <w:vAlign w:val="center"/>
          </w:tcPr>
          <w:tbl>
            <w:tblPr>
              <w:tblW w:w="56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60"/>
            </w:tblGrid>
            <w:tr w:rsidR="00144439">
              <w:trPr>
                <w:trHeight w:val="56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4439" w:rsidRDefault="00144439"/>
              </w:tc>
            </w:tr>
          </w:tbl>
          <w:p w:rsidR="00144439" w:rsidRDefault="00144439"/>
        </w:tc>
      </w:tr>
      <w:tr w:rsidR="00144439" w:rsidTr="001F6436">
        <w:trPr>
          <w:trHeight w:val="1360"/>
          <w:jc w:val="center"/>
        </w:trPr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44439" w:rsidRDefault="00D23B1F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ШВЕЙНФОРТ</w:t>
            </w:r>
          </w:p>
          <w:p w:rsidR="00144439" w:rsidRDefault="00D23B1F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ергей</w:t>
            </w:r>
          </w:p>
          <w:p w:rsidR="00144439" w:rsidRDefault="00D23B1F" w:rsidP="001F6436">
            <w:pPr>
              <w:spacing w:before="1" w:after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ладимирович</w:t>
            </w:r>
          </w:p>
        </w:tc>
        <w:tc>
          <w:tcPr>
            <w:tcW w:w="78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44439" w:rsidRPr="001F6436" w:rsidRDefault="00D23B1F" w:rsidP="00FE6F6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>1978 года рождения; место жительства — Ставропольский край, Шпаковский район, город Михайловск; индивидуальный предприниматель; Дума Шпаковского муниципального округа Ставропольского края первого созыва</w:t>
            </w:r>
            <w:r w:rsidR="00FE6F6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путат на непостоянной основе; выдвинут</w:t>
            </w:r>
            <w:r w:rsidR="00FE6F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ой политической парти</w:t>
            </w:r>
            <w:r w:rsidR="00FE6F6B"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E6F6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РОССИЯ</w:t>
            </w:r>
            <w:r w:rsidR="00FE6F6B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лен Всероссийской политической партии </w:t>
            </w:r>
            <w:r w:rsidR="00FE6F6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1F643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РОССИЯ</w:t>
            </w:r>
            <w:r w:rsidR="00FE6F6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W w:w="56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60"/>
            </w:tblGrid>
            <w:tr w:rsidR="00144439">
              <w:trPr>
                <w:trHeight w:val="56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4439" w:rsidRDefault="00144439"/>
              </w:tc>
            </w:tr>
          </w:tbl>
          <w:p w:rsidR="00144439" w:rsidRDefault="00144439"/>
        </w:tc>
      </w:tr>
    </w:tbl>
    <w:p w:rsidR="00D23B1F" w:rsidRPr="001F6436" w:rsidRDefault="00D23B1F">
      <w:pPr>
        <w:rPr>
          <w:rFonts w:ascii="Times New Roman" w:hAnsi="Times New Roman" w:cs="Times New Roman"/>
          <w:sz w:val="2"/>
          <w:szCs w:val="2"/>
        </w:rPr>
      </w:pPr>
    </w:p>
    <w:sectPr w:rsidR="00D23B1F" w:rsidRPr="001F6436" w:rsidSect="00144439">
      <w:pgSz w:w="11906" w:h="16838"/>
      <w:pgMar w:top="280" w:right="280" w:bottom="280" w:left="28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439"/>
    <w:rsid w:val="000B30BB"/>
    <w:rsid w:val="000C051C"/>
    <w:rsid w:val="000E1F71"/>
    <w:rsid w:val="00111F1C"/>
    <w:rsid w:val="00144439"/>
    <w:rsid w:val="001F6436"/>
    <w:rsid w:val="00523AB6"/>
    <w:rsid w:val="0056017E"/>
    <w:rsid w:val="005E1036"/>
    <w:rsid w:val="00702650"/>
    <w:rsid w:val="00786373"/>
    <w:rsid w:val="007C0C81"/>
    <w:rsid w:val="007C1494"/>
    <w:rsid w:val="00840EFD"/>
    <w:rsid w:val="00922C10"/>
    <w:rsid w:val="0094652F"/>
    <w:rsid w:val="009F27EB"/>
    <w:rsid w:val="00A2636E"/>
    <w:rsid w:val="00B434D9"/>
    <w:rsid w:val="00B9682E"/>
    <w:rsid w:val="00BC0F90"/>
    <w:rsid w:val="00C72313"/>
    <w:rsid w:val="00D23B1F"/>
    <w:rsid w:val="00E612E3"/>
    <w:rsid w:val="00EA77D8"/>
    <w:rsid w:val="00FE6F6B"/>
    <w:rsid w:val="00FF4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90999"/>
  <w15:docId w15:val="{2D545BBF-7878-48E8-9F92-7B6D29AB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Droid Sans Devanagari"/>
        <w:kern w:val="2"/>
        <w:sz w:val="2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4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14443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144439"/>
    <w:pPr>
      <w:spacing w:after="140" w:line="276" w:lineRule="auto"/>
    </w:pPr>
  </w:style>
  <w:style w:type="paragraph" w:styleId="a4">
    <w:name w:val="List"/>
    <w:basedOn w:val="a3"/>
    <w:rsid w:val="00144439"/>
  </w:style>
  <w:style w:type="paragraph" w:customStyle="1" w:styleId="10">
    <w:name w:val="Название объекта1"/>
    <w:basedOn w:val="a"/>
    <w:qFormat/>
    <w:rsid w:val="00144439"/>
    <w:pPr>
      <w:suppressLineNumbers/>
      <w:spacing w:before="120" w:after="120"/>
    </w:pPr>
    <w:rPr>
      <w:i/>
      <w:iCs/>
      <w:sz w:val="24"/>
    </w:rPr>
  </w:style>
  <w:style w:type="paragraph" w:styleId="a5">
    <w:name w:val="index heading"/>
    <w:basedOn w:val="a"/>
    <w:qFormat/>
    <w:rsid w:val="00144439"/>
    <w:pPr>
      <w:suppressLineNumbers/>
    </w:pPr>
  </w:style>
  <w:style w:type="table" w:styleId="a6">
    <w:name w:val="Table Grid"/>
    <w:basedOn w:val="a1"/>
    <w:uiPriority w:val="59"/>
    <w:rsid w:val="0094652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23AB6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3AB6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B24C-BBF7-4984-9AB9-1A4942BE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dc:description/>
  <cp:lastModifiedBy>TIK</cp:lastModifiedBy>
  <cp:revision>4</cp:revision>
  <cp:lastPrinted>2025-08-21T14:30:00Z</cp:lastPrinted>
  <dcterms:created xsi:type="dcterms:W3CDTF">2025-08-21T14:03:00Z</dcterms:created>
  <dcterms:modified xsi:type="dcterms:W3CDTF">2025-08-21T14:30:00Z</dcterms:modified>
  <dc:language>ru-RU</dc:language>
</cp:coreProperties>
</file>